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657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34BDE" wp14:editId="1FAFD680">
                <wp:simplePos x="0" y="0"/>
                <wp:positionH relativeFrom="margin">
                  <wp:align>center</wp:align>
                </wp:positionH>
                <wp:positionV relativeFrom="paragraph">
                  <wp:posOffset>258381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6C0F2" w14:textId="77777777" w:rsidR="00BC74B0" w:rsidRPr="00864DB2" w:rsidRDefault="00864DB2" w:rsidP="00E65C46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864DB2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8C49A7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.</w:t>
                            </w:r>
                            <w:r w:rsidR="00E65C46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لوفان سيف الدين غفورى</w:t>
                            </w:r>
                            <w:r w:rsidR="001728C9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1604AA">
                              <w:rPr>
                                <w:rFonts w:ascii="Georgia" w:hAnsi="Georgi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               </w:t>
                            </w:r>
                          </w:p>
                          <w:p w14:paraId="4004F0DC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34BDE" id="Rectangle 8" o:spid="_x0000_s1026" style="position:absolute;margin-left:0;margin-top:203.45pt;width:526.5pt;height:57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" filled="f" stroked="f">
                <v:textbox>
                  <w:txbxContent>
                    <w:p w14:paraId="4B66C0F2" w14:textId="77777777" w:rsidR="00BC74B0" w:rsidRPr="00864DB2" w:rsidRDefault="00864DB2" w:rsidP="00E65C46">
                      <w:pPr>
                        <w:rPr>
                          <w:rFonts w:ascii="Georgia" w:hAnsi="Georgia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864DB2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8C49A7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د.</w:t>
                      </w:r>
                      <w:r w:rsidR="00E65C46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>دلوفان سيف الدين غفورى</w:t>
                      </w:r>
                      <w:r w:rsidR="001728C9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</w:t>
                      </w:r>
                      <w:r w:rsidR="001604AA">
                        <w:rPr>
                          <w:rFonts w:ascii="Georgia" w:hAnsi="Georgia" w:hint="cs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  <w:t xml:space="preserve">                </w:t>
                      </w:r>
                    </w:p>
                    <w:p w14:paraId="4004F0DC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418DF" wp14:editId="307AF86E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80A087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BA594" wp14:editId="4DAC196C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418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4180A087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661BA594" wp14:editId="4DAC196C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9707F" wp14:editId="317D9E7D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875C" w14:textId="77777777" w:rsidR="00BC74B0" w:rsidRDefault="00463790" w:rsidP="00C917F5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7</w:t>
                            </w:r>
                            <w:r w:rsidR="00C917F5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كانونى </w:t>
                            </w:r>
                            <w:r w:rsidR="00C917F5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دووه</w:t>
                            </w:r>
                            <w:r w:rsidR="001728C9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م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C917F5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0CC1A1FA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7B6FA738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56F006A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E6F99BC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707F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245C875C" w14:textId="77777777" w:rsidR="00BC74B0" w:rsidRDefault="00463790" w:rsidP="00C917F5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7</w:t>
                      </w:r>
                      <w:r w:rsidR="00C917F5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كانونى </w:t>
                      </w:r>
                      <w:r w:rsidR="00C917F5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>دووه</w:t>
                      </w:r>
                      <w:r w:rsidR="001728C9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م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C917F5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0CC1A1FA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7B6FA738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56F006A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E6F99BC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6000C" wp14:editId="21AC8FA6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F10A44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5F23B3A9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77B035E1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3E0FF0A0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048EF595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7B70053B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6000C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69F10A44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5F23B3A9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77B035E1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3E0FF0A0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048EF595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7B70053B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F8B20" wp14:editId="135930D5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6A2092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0D704561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27224087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68124DE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F8B20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076A2092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0D704561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27224087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68124DE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30590" wp14:editId="71E94944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ED947D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0C665129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C444BE3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732033EE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30590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43ED947D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0C665129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C444BE3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732033EE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C9B62" wp14:editId="01D1C4D0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1018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60035B5B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7BD4AED0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C9B62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69F11018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60035B5B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7BD4AED0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81A9B" wp14:editId="05A18B40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67BFB0" wp14:editId="24318793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2AD491" wp14:editId="5529811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295C" w14:textId="77777777" w:rsidR="00665E46" w:rsidRDefault="00665E46">
      <w:pPr>
        <w:spacing w:line="240" w:lineRule="auto"/>
      </w:pPr>
      <w:r>
        <w:separator/>
      </w:r>
    </w:p>
  </w:endnote>
  <w:endnote w:type="continuationSeparator" w:id="0">
    <w:p w14:paraId="4F920F3F" w14:textId="77777777" w:rsidR="00665E46" w:rsidRDefault="0066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1A1B" w14:textId="77777777" w:rsidR="00665E46" w:rsidRDefault="00665E46">
      <w:pPr>
        <w:spacing w:after="0"/>
      </w:pPr>
      <w:r>
        <w:separator/>
      </w:r>
    </w:p>
  </w:footnote>
  <w:footnote w:type="continuationSeparator" w:id="0">
    <w:p w14:paraId="5BA246B6" w14:textId="77777777" w:rsidR="00665E46" w:rsidRDefault="00665E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02FE"/>
    <w:rsid w:val="000E5524"/>
    <w:rsid w:val="000F01F1"/>
    <w:rsid w:val="00106087"/>
    <w:rsid w:val="001106B0"/>
    <w:rsid w:val="00112A10"/>
    <w:rsid w:val="00115877"/>
    <w:rsid w:val="00115C9E"/>
    <w:rsid w:val="00116C17"/>
    <w:rsid w:val="00134C85"/>
    <w:rsid w:val="00135CBE"/>
    <w:rsid w:val="00137DB9"/>
    <w:rsid w:val="001439C8"/>
    <w:rsid w:val="00144C06"/>
    <w:rsid w:val="00153CC0"/>
    <w:rsid w:val="001604AA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C4F69"/>
    <w:rsid w:val="002D0CC1"/>
    <w:rsid w:val="002D7C7C"/>
    <w:rsid w:val="002E2121"/>
    <w:rsid w:val="002E457E"/>
    <w:rsid w:val="002E53C8"/>
    <w:rsid w:val="002F72B5"/>
    <w:rsid w:val="00312D6F"/>
    <w:rsid w:val="00312F23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4622"/>
    <w:rsid w:val="004C6B89"/>
    <w:rsid w:val="004D1747"/>
    <w:rsid w:val="004E4D28"/>
    <w:rsid w:val="004F5551"/>
    <w:rsid w:val="005122AD"/>
    <w:rsid w:val="00566E69"/>
    <w:rsid w:val="00571311"/>
    <w:rsid w:val="00575BAB"/>
    <w:rsid w:val="005828CC"/>
    <w:rsid w:val="00583989"/>
    <w:rsid w:val="00586A51"/>
    <w:rsid w:val="00592262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56B6"/>
    <w:rsid w:val="00665E46"/>
    <w:rsid w:val="00687F57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3ADF"/>
    <w:rsid w:val="00BD71FC"/>
    <w:rsid w:val="00C24336"/>
    <w:rsid w:val="00C2610E"/>
    <w:rsid w:val="00C3235F"/>
    <w:rsid w:val="00C65508"/>
    <w:rsid w:val="00C71098"/>
    <w:rsid w:val="00C852D9"/>
    <w:rsid w:val="00C917F5"/>
    <w:rsid w:val="00CB1FBA"/>
    <w:rsid w:val="00CB572B"/>
    <w:rsid w:val="00CE1B72"/>
    <w:rsid w:val="00CE2ECB"/>
    <w:rsid w:val="00CF5F5F"/>
    <w:rsid w:val="00D30991"/>
    <w:rsid w:val="00D36092"/>
    <w:rsid w:val="00D41F2C"/>
    <w:rsid w:val="00D46B8C"/>
    <w:rsid w:val="00D74921"/>
    <w:rsid w:val="00D777B2"/>
    <w:rsid w:val="00D85F45"/>
    <w:rsid w:val="00DB36A0"/>
    <w:rsid w:val="00DC2D3A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F0A51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359AE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47746-9216-4A3F-B36D-FBF2B9A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Dilovan Ghafoory</cp:lastModifiedBy>
  <cp:revision>3</cp:revision>
  <cp:lastPrinted>2018-07-15T05:41:00Z</cp:lastPrinted>
  <dcterms:created xsi:type="dcterms:W3CDTF">2023-04-27T12:49:00Z</dcterms:created>
  <dcterms:modified xsi:type="dcterms:W3CDTF">2023-05-3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